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F04FB">
              <w:rPr>
                <w:rFonts w:ascii="Times New Roman" w:hAnsi="Times New Roman" w:cs="Times New Roman"/>
                <w:color w:val="000000"/>
              </w:rPr>
              <w:t>201232003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04F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04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611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F04F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F04F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2AA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7275886-BD3F-4F9F-B0B6-840415CD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0B05-76FF-4E4F-9549-70A40169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